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108" w:type="dxa"/>
        <w:tblLook w:val="04A0"/>
      </w:tblPr>
      <w:tblGrid>
        <w:gridCol w:w="2816"/>
        <w:gridCol w:w="2296"/>
        <w:gridCol w:w="1029"/>
        <w:gridCol w:w="1018"/>
        <w:gridCol w:w="1108"/>
        <w:gridCol w:w="1033"/>
      </w:tblGrid>
      <w:tr w:rsidR="00C94118" w:rsidRPr="00C94118" w:rsidTr="00F809B4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0/1-16DEC 79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118" w:rsidRPr="00C94118" w:rsidTr="00F809B4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750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68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8015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22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5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551.04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485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09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1643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64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4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552.3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77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39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4269.1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7239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387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413743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7239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387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13743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94118">
              <w:rPr>
                <w:rFonts w:ascii="Arial Narrow" w:eastAsia="Times New Roman" w:hAnsi="Arial Narrow" w:cs="Times New Roman"/>
                <w:b/>
                <w:bCs/>
              </w:rPr>
              <w:t>8442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897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202626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94118">
              <w:rPr>
                <w:rFonts w:ascii="Arial Narrow" w:eastAsia="Times New Roman" w:hAnsi="Arial Narrow" w:cs="Times New Roman"/>
                <w:b/>
                <w:bCs/>
              </w:rPr>
              <w:t>680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52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6339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      INCHIDERE LOGII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94118">
              <w:rPr>
                <w:rFonts w:ascii="Arial Narrow" w:eastAsia="Times New Roman" w:hAnsi="Arial Narrow" w:cs="Times New Roman"/>
                <w:b/>
                <w:bCs/>
              </w:rPr>
              <w:t>5404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214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29706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94118">
              <w:rPr>
                <w:rFonts w:ascii="Arial Narrow" w:eastAsia="Times New Roman" w:hAnsi="Arial Narrow" w:cs="Times New Roman"/>
                <w:b/>
                <w:bCs/>
              </w:rPr>
              <w:t>1622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364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38933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94118">
              <w:rPr>
                <w:rFonts w:ascii="Arial Narrow" w:eastAsia="Times New Roman" w:hAnsi="Arial Narrow" w:cs="Times New Roman"/>
                <w:b/>
                <w:bCs/>
              </w:rPr>
              <w:t>630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41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5123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INSTALATII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94118">
              <w:rPr>
                <w:rFonts w:ascii="Arial Narrow" w:eastAsia="Times New Roman" w:hAnsi="Arial Narrow" w:cs="Times New Roman"/>
                <w:b/>
                <w:bCs/>
              </w:rPr>
              <w:t>392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88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9427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C94118">
              <w:rPr>
                <w:rFonts w:ascii="Arial Narrow" w:eastAsia="Times New Roman" w:hAnsi="Arial Narrow" w:cs="Times New Roman"/>
                <w:b/>
                <w:bCs/>
              </w:rPr>
              <w:t>66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4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589.2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55098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23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3224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43098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96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0344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2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26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2880</w:t>
            </w:r>
          </w:p>
        </w:tc>
      </w:tr>
      <w:tr w:rsidR="00C94118" w:rsidRPr="00C94118" w:rsidTr="00F809B4">
        <w:trPr>
          <w:trHeight w:val="60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33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33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33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33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C94118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C94118" w:rsidRPr="00C94118" w:rsidTr="00F809B4">
        <w:trPr>
          <w:trHeight w:val="330"/>
        </w:trPr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18540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4166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C94118">
              <w:rPr>
                <w:rFonts w:ascii="Arial Narrow" w:eastAsia="Times New Roman" w:hAnsi="Arial Narrow" w:cs="Times New Roman"/>
                <w:color w:val="000000"/>
              </w:rPr>
              <w:t>444982</w:t>
            </w:r>
          </w:p>
        </w:tc>
      </w:tr>
      <w:tr w:rsidR="00C94118" w:rsidRPr="00C94118" w:rsidTr="00F809B4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118" w:rsidRPr="00C94118" w:rsidTr="00F809B4">
        <w:trPr>
          <w:trHeight w:val="30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185409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176702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94118" w:rsidRPr="00C94118" w:rsidTr="00F809B4">
        <w:trPr>
          <w:trHeight w:val="30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4166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3970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C94118" w:rsidRPr="00C94118" w:rsidTr="00F809B4">
        <w:trPr>
          <w:trHeight w:val="300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22990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21911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94118" w:rsidRPr="00C94118" w:rsidTr="00F809B4">
        <w:trPr>
          <w:trHeight w:val="300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5166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4923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C94118" w:rsidRPr="00C94118" w:rsidTr="00F809B4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118" w:rsidRPr="00C94118" w:rsidTr="00F809B4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2330FD" w:rsidP="00233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94118" w:rsidRPr="00C9411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118" w:rsidRPr="00C94118" w:rsidTr="00F809B4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2330FD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10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118" w:rsidRPr="00C94118" w:rsidTr="00F809B4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2330FD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26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94118" w:rsidRPr="00C94118" w:rsidTr="00F809B4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2330FD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20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94118" w:rsidRPr="00C94118" w:rsidTr="00F809B4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2330FD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20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C94118" w:rsidRPr="00C94118" w:rsidTr="00F809B4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118" w:rsidRPr="00C94118" w:rsidTr="00F809B4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71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4118" w:rsidRPr="00C94118" w:rsidTr="00F809B4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C94118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4118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18" w:rsidRPr="00C94118" w:rsidRDefault="00C94118" w:rsidP="00C94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52EE" w:rsidRPr="009E52EE" w:rsidTr="00F809B4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2EE" w:rsidRPr="009E52EE" w:rsidRDefault="009E52EE" w:rsidP="009E5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809B4" w:rsidRDefault="00F809B4"/>
    <w:sectPr w:rsidR="00F809B4" w:rsidSect="009E52EE">
      <w:pgSz w:w="12240" w:h="15840"/>
      <w:pgMar w:top="102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94118"/>
    <w:rsid w:val="0009446B"/>
    <w:rsid w:val="00156890"/>
    <w:rsid w:val="00170A45"/>
    <w:rsid w:val="00171848"/>
    <w:rsid w:val="002330FD"/>
    <w:rsid w:val="00250219"/>
    <w:rsid w:val="00251BFB"/>
    <w:rsid w:val="00291C2F"/>
    <w:rsid w:val="002C4F9A"/>
    <w:rsid w:val="00310615"/>
    <w:rsid w:val="00322CE2"/>
    <w:rsid w:val="0039117A"/>
    <w:rsid w:val="003E1814"/>
    <w:rsid w:val="006C3821"/>
    <w:rsid w:val="008B1ACE"/>
    <w:rsid w:val="009B4BAD"/>
    <w:rsid w:val="009E52EE"/>
    <w:rsid w:val="00A670F2"/>
    <w:rsid w:val="00A852CD"/>
    <w:rsid w:val="00B23FF5"/>
    <w:rsid w:val="00B25D9C"/>
    <w:rsid w:val="00C94118"/>
    <w:rsid w:val="00CE3262"/>
    <w:rsid w:val="00D51F98"/>
    <w:rsid w:val="00E0358F"/>
    <w:rsid w:val="00F809B4"/>
    <w:rsid w:val="00FD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A852CD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A852CD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A852CD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A852CD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A852CD"/>
    <w:rPr>
      <w:rFonts w:asci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9A81-AC22-4B5A-BAB3-7C47546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59</Characters>
  <Application>Microsoft Office Word</Application>
  <DocSecurity>0</DocSecurity>
  <Lines>17</Lines>
  <Paragraphs>5</Paragraphs>
  <ScaleCrop>false</ScaleCrop>
  <Company>PCA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ddumitrescu</cp:lastModifiedBy>
  <cp:revision>3</cp:revision>
  <dcterms:created xsi:type="dcterms:W3CDTF">2013-05-14T07:06:00Z</dcterms:created>
  <dcterms:modified xsi:type="dcterms:W3CDTF">2013-05-14T07:09:00Z</dcterms:modified>
</cp:coreProperties>
</file>